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Ireny Sendler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bookmarkStart w:id="0" w:name="_GoBack"/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  <w:bookmarkEnd w:id="0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DD" w:rsidRDefault="00C812DD" w:rsidP="007B1B87">
      <w:pPr>
        <w:spacing w:after="0" w:line="240" w:lineRule="auto"/>
      </w:pPr>
      <w:r>
        <w:separator/>
      </w:r>
    </w:p>
  </w:endnote>
  <w:endnote w:type="continuationSeparator" w:id="0">
    <w:p w:rsidR="00C812DD" w:rsidRDefault="00C812D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9147E5" w:rsidRDefault="00147501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4C73B8">
          <w:rPr>
            <w:noProof/>
          </w:rPr>
          <w:t>1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DD" w:rsidRDefault="00C812DD" w:rsidP="007B1B87">
      <w:pPr>
        <w:spacing w:after="0" w:line="240" w:lineRule="auto"/>
      </w:pPr>
      <w:r>
        <w:separator/>
      </w:r>
    </w:p>
  </w:footnote>
  <w:footnote w:type="continuationSeparator" w:id="0">
    <w:p w:rsidR="00C812DD" w:rsidRDefault="00C812DD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4750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C73B8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812DD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A486-B402-47E7-90AE-D3EC56DA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12</Words>
  <Characters>2827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C</cp:lastModifiedBy>
  <cp:revision>2</cp:revision>
  <cp:lastPrinted>2017-09-06T11:26:00Z</cp:lastPrinted>
  <dcterms:created xsi:type="dcterms:W3CDTF">2019-10-08T09:17:00Z</dcterms:created>
  <dcterms:modified xsi:type="dcterms:W3CDTF">2019-10-08T09:17:00Z</dcterms:modified>
</cp:coreProperties>
</file>